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Д-08П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ейка "Улитка" (HPL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7x1149x7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.5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пластик HPL, металл, акриловая краска, порошковая краска.</w:t>
              <w:br/>
              <w:t>Скамейка установлена на 4-х закладных элементах,  выполненных из стальной профильной трубы 40х20 мм с толщиной стенки 2мм и стальной полосы 40х2 мм</w:t>
              <w:br/>
              <w:t>В случае крепления с помощью анкерных болтов, скамейка устанавливается на стальных уголках 40х40х30х3 мм.</w:t>
              <w:br/>
              <w:t>Детали скамейки выполнены из HPL толщиной 14 мм. </w:t>
              <w:br/>
              <w:t>Все имеющиеся металлические детали окрашены порошковой полиэфирной краской. Все резьбовые соединения закрыты декоративными заглушками.</w:t>
              <w:br/>
              <w:t>Комплектация:</w:t>
              <w:br/>
              <w:t>Элемент “Улитка” - 1 шт.</w:t>
              <w:br/>
              <w:t>Элемент “Ножка”  - 2 шт.</w:t>
              <w:br/>
              <w:t>Элемент “Глаза” - 2 шт.</w:t>
              <w:br/>
              <w:t>Сиденье - 2 шт.</w:t>
              <w:br/>
              <w:t>Закладные элементы - 4 шт.</w:t>
              <w:br/>
              <w:t>Комплект крепежа и заглушек - 1 шт.</w:t>
              <w:br/>
              <w:t>Монтаж: Изделие устанавливается на закладных элементах с бетонированием или с помощью анкерных болтов через уголк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